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AND TRANSPORT PROPERTIES OF COAL LIQUID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AND TRANSPORT PROPERTIES OF COAL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6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HERMODYNAMIC AND TRANSPORT PROPERTIES OF COAL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